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39E4B8" w:rsidR="00DF4FD8" w:rsidRPr="00A410FF" w:rsidRDefault="00813E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7A82FC" w:rsidR="00222997" w:rsidRPr="0078428F" w:rsidRDefault="00813E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CF5107" w:rsidR="00222997" w:rsidRPr="00927C1B" w:rsidRDefault="00813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EBAA4A" w:rsidR="00222997" w:rsidRPr="00927C1B" w:rsidRDefault="00813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A7072F" w:rsidR="00222997" w:rsidRPr="00927C1B" w:rsidRDefault="00813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066256" w:rsidR="00222997" w:rsidRPr="00927C1B" w:rsidRDefault="00813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CB9BD1" w:rsidR="00222997" w:rsidRPr="00927C1B" w:rsidRDefault="00813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10FE47" w:rsidR="00222997" w:rsidRPr="00927C1B" w:rsidRDefault="00813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A6AD0" w:rsidR="00222997" w:rsidRPr="00927C1B" w:rsidRDefault="00813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086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B6B1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1A5640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DBE88F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DAA163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45D822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DCCD9D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5AEC7D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158A57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C9662E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F340B9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873AE4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1C00EB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B62C35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624DA6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C996DE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D835EC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6014D4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E35898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0F4CE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75D7B1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5052AA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2F8365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DDA161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A33FD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88550A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4543E0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64B864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72A7D2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1D307C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0B454D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0DC415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AD3B60" w:rsidR="0041001E" w:rsidRPr="004B120E" w:rsidRDefault="00813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CBC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AEC1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3E1C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3 Calendar</dc:title>
  <dc:subject>Free printable August 1713 Calendar</dc:subject>
  <dc:creator>General Blue Corporation</dc:creator>
  <keywords>August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